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C0" w:rsidRDefault="00884D22" w:rsidP="00A834C0">
      <w:r>
        <w:rPr>
          <w:rFonts w:hint="eastAsia"/>
        </w:rPr>
        <w:t>様式</w:t>
      </w:r>
      <w:r w:rsidR="00A834C0">
        <w:rPr>
          <w:rFonts w:hint="eastAsia"/>
        </w:rPr>
        <w:t>第</w:t>
      </w:r>
      <w:r w:rsidR="00A06DAC" w:rsidRPr="004E2A4E">
        <w:rPr>
          <w:rFonts w:asciiTheme="minorEastAsia" w:hAnsiTheme="minorEastAsia" w:hint="eastAsia"/>
        </w:rPr>
        <w:t>3</w:t>
      </w:r>
      <w:r w:rsidR="00A834C0">
        <w:rPr>
          <w:rFonts w:hint="eastAsia"/>
        </w:rPr>
        <w:t>号</w:t>
      </w:r>
      <w:r w:rsidR="00A834C0">
        <w:rPr>
          <w:rFonts w:hint="eastAsia"/>
        </w:rPr>
        <w:t>(</w:t>
      </w:r>
      <w:r w:rsidR="00A834C0">
        <w:rPr>
          <w:rFonts w:hint="eastAsia"/>
        </w:rPr>
        <w:t>第</w:t>
      </w:r>
      <w:r w:rsidR="003129B3" w:rsidRPr="004E2A4E">
        <w:rPr>
          <w:rFonts w:asciiTheme="minorEastAsia" w:hAnsiTheme="minorEastAsia" w:hint="eastAsia"/>
        </w:rPr>
        <w:t>9</w:t>
      </w:r>
      <w:r w:rsidR="00A834C0">
        <w:rPr>
          <w:rFonts w:hint="eastAsia"/>
        </w:rPr>
        <w:t>条関係</w:t>
      </w:r>
      <w:r w:rsidR="00A834C0">
        <w:rPr>
          <w:rFonts w:hint="eastAsia"/>
        </w:rPr>
        <w:t>)</w:t>
      </w:r>
    </w:p>
    <w:p w:rsidR="0069408B" w:rsidRDefault="0069408B" w:rsidP="00A834C0"/>
    <w:p w:rsidR="00A834C0" w:rsidRPr="00216E18" w:rsidRDefault="00734B00" w:rsidP="0069408B">
      <w:pPr>
        <w:jc w:val="center"/>
      </w:pPr>
      <w:r w:rsidRPr="00734B00">
        <w:rPr>
          <w:rFonts w:hint="eastAsia"/>
        </w:rPr>
        <w:t>中央市空き家バンク</w:t>
      </w:r>
      <w:r w:rsidRPr="00216E18">
        <w:rPr>
          <w:rFonts w:hint="eastAsia"/>
        </w:rPr>
        <w:t>物件リフォーム等補助金変更・中止・廃止届出書</w:t>
      </w:r>
    </w:p>
    <w:p w:rsidR="0069408B" w:rsidRPr="00216E18" w:rsidRDefault="0069408B" w:rsidP="00A834C0">
      <w:pPr>
        <w:ind w:firstLineChars="1100" w:firstLine="2310"/>
      </w:pPr>
    </w:p>
    <w:p w:rsidR="00A834C0" w:rsidRPr="00216E18" w:rsidRDefault="00A834C0" w:rsidP="00A834C0">
      <w:pPr>
        <w:ind w:firstLineChars="3300" w:firstLine="6930"/>
      </w:pPr>
      <w:r w:rsidRPr="00216E18">
        <w:rPr>
          <w:rFonts w:hint="eastAsia"/>
        </w:rPr>
        <w:t>年　　月　　日</w:t>
      </w:r>
    </w:p>
    <w:p w:rsidR="00A834C0" w:rsidRPr="00216E18" w:rsidRDefault="00A834C0" w:rsidP="00A834C0"/>
    <w:p w:rsidR="00A834C0" w:rsidRPr="00216E18" w:rsidRDefault="00884D22" w:rsidP="00A834C0">
      <w:r w:rsidRPr="00216E18">
        <w:rPr>
          <w:rFonts w:hint="eastAsia"/>
        </w:rPr>
        <w:t>中央</w:t>
      </w:r>
      <w:r w:rsidR="00A834C0" w:rsidRPr="00216E18">
        <w:rPr>
          <w:rFonts w:hint="eastAsia"/>
        </w:rPr>
        <w:t>市長</w:t>
      </w:r>
      <w:r w:rsidR="0069408B" w:rsidRPr="00216E18">
        <w:rPr>
          <w:rFonts w:hint="eastAsia"/>
        </w:rPr>
        <w:t xml:space="preserve">　様</w:t>
      </w:r>
    </w:p>
    <w:p w:rsidR="00A834C0" w:rsidRPr="00216E18" w:rsidRDefault="00A834C0" w:rsidP="00A834C0"/>
    <w:p w:rsidR="00A834C0" w:rsidRPr="00216E18" w:rsidRDefault="00A834C0" w:rsidP="00A834C0">
      <w:pPr>
        <w:ind w:firstLineChars="2400" w:firstLine="5040"/>
      </w:pPr>
      <w:r w:rsidRPr="00216E18">
        <w:rPr>
          <w:rFonts w:hint="eastAsia"/>
        </w:rPr>
        <w:t>申請者住所</w:t>
      </w:r>
    </w:p>
    <w:p w:rsidR="00A834C0" w:rsidRPr="00216E18" w:rsidRDefault="00A834C0" w:rsidP="00A834C0">
      <w:pPr>
        <w:ind w:firstLineChars="2400" w:firstLine="5040"/>
      </w:pPr>
      <w:r w:rsidRPr="00216E18">
        <w:rPr>
          <w:rFonts w:hint="eastAsia"/>
        </w:rPr>
        <w:t>氏名　　　　　　　　　　　　　印</w:t>
      </w:r>
    </w:p>
    <w:p w:rsidR="00A834C0" w:rsidRPr="00216E18" w:rsidRDefault="00A834C0" w:rsidP="00A834C0">
      <w:pPr>
        <w:ind w:firstLineChars="2400" w:firstLine="5040"/>
      </w:pPr>
      <w:r w:rsidRPr="00216E18">
        <w:rPr>
          <w:rFonts w:hint="eastAsia"/>
        </w:rPr>
        <w:t>電話番号</w:t>
      </w:r>
    </w:p>
    <w:p w:rsidR="00A834C0" w:rsidRPr="00216E18" w:rsidRDefault="00A834C0" w:rsidP="00A834C0"/>
    <w:p w:rsidR="00A834C0" w:rsidRDefault="00A834C0" w:rsidP="004F4BAF">
      <w:pPr>
        <w:ind w:firstLineChars="400" w:firstLine="840"/>
      </w:pPr>
      <w:r w:rsidRPr="00216E18">
        <w:rPr>
          <w:rFonts w:hint="eastAsia"/>
        </w:rPr>
        <w:t>年</w:t>
      </w:r>
      <w:r w:rsidR="00734B00" w:rsidRPr="00216E18">
        <w:rPr>
          <w:rFonts w:hint="eastAsia"/>
        </w:rPr>
        <w:t xml:space="preserve">　　月　　日付　　　第　　　号で交付決定を受けた事業の内容</w:t>
      </w:r>
      <w:r w:rsidR="00821649" w:rsidRPr="0061066A">
        <w:rPr>
          <w:rFonts w:hint="eastAsia"/>
        </w:rPr>
        <w:t>を</w:t>
      </w:r>
      <w:r w:rsidR="00734B00" w:rsidRPr="0061066A">
        <w:rPr>
          <w:rFonts w:hint="eastAsia"/>
        </w:rPr>
        <w:t>変更</w:t>
      </w:r>
      <w:r w:rsidR="00821649" w:rsidRPr="0061066A">
        <w:rPr>
          <w:rFonts w:hint="eastAsia"/>
        </w:rPr>
        <w:t>・中止・廃止したい</w:t>
      </w:r>
      <w:r w:rsidR="00734B00" w:rsidRPr="0061066A">
        <w:rPr>
          <w:rFonts w:hint="eastAsia"/>
        </w:rPr>
        <w:t>ので</w:t>
      </w:r>
      <w:r w:rsidR="00821649" w:rsidRPr="0061066A">
        <w:rPr>
          <w:rFonts w:hint="eastAsia"/>
        </w:rPr>
        <w:t>、</w:t>
      </w:r>
      <w:r w:rsidR="00884D22" w:rsidRPr="00216E18">
        <w:rPr>
          <w:rFonts w:hint="eastAsia"/>
        </w:rPr>
        <w:t>中央</w:t>
      </w:r>
      <w:r w:rsidRPr="00216E18">
        <w:rPr>
          <w:rFonts w:hint="eastAsia"/>
        </w:rPr>
        <w:t>市空き家バンク</w:t>
      </w:r>
      <w:r w:rsidR="004F4BAF" w:rsidRPr="00216E18">
        <w:rPr>
          <w:rFonts w:hint="eastAsia"/>
        </w:rPr>
        <w:t>物件</w:t>
      </w:r>
      <w:r w:rsidRPr="00216E18">
        <w:rPr>
          <w:rFonts w:hint="eastAsia"/>
        </w:rPr>
        <w:t>リフォーム</w:t>
      </w:r>
      <w:r w:rsidR="00407CBB" w:rsidRPr="00216E18">
        <w:rPr>
          <w:rFonts w:hint="eastAsia"/>
        </w:rPr>
        <w:t>等</w:t>
      </w:r>
      <w:r w:rsidRPr="00216E18">
        <w:rPr>
          <w:rFonts w:hint="eastAsia"/>
        </w:rPr>
        <w:t>補助金</w:t>
      </w:r>
      <w:r>
        <w:rPr>
          <w:rFonts w:hint="eastAsia"/>
        </w:rPr>
        <w:t>交付要綱第</w:t>
      </w:r>
      <w:r w:rsidR="00734B00">
        <w:rPr>
          <w:rFonts w:hint="eastAsia"/>
        </w:rPr>
        <w:t>９</w:t>
      </w:r>
      <w:r>
        <w:rPr>
          <w:rFonts w:hint="eastAsia"/>
        </w:rPr>
        <w:t>条の規定により、</w:t>
      </w:r>
      <w:r w:rsidR="00CD50B2">
        <w:rPr>
          <w:rFonts w:hint="eastAsia"/>
        </w:rPr>
        <w:t>次</w:t>
      </w:r>
      <w:r>
        <w:rPr>
          <w:rFonts w:hint="eastAsia"/>
        </w:rPr>
        <w:t>のとおり関係書類を添えて</w:t>
      </w:r>
      <w:r w:rsidR="00734B00">
        <w:rPr>
          <w:rFonts w:hint="eastAsia"/>
        </w:rPr>
        <w:t>届け出ま</w:t>
      </w:r>
      <w:r>
        <w:rPr>
          <w:rFonts w:hint="eastAsia"/>
        </w:rPr>
        <w:t>す。</w:t>
      </w:r>
    </w:p>
    <w:p w:rsidR="00A834C0" w:rsidRDefault="00A834C0" w:rsidP="00A834C0">
      <w:r>
        <w:rPr>
          <w:rFonts w:hint="eastAsia"/>
        </w:rPr>
        <w:t xml:space="preserve">　　　　　　　　　　　　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65"/>
        <w:gridCol w:w="2109"/>
        <w:gridCol w:w="2109"/>
      </w:tblGrid>
      <w:tr w:rsidR="0069408B" w:rsidRPr="00D2726D" w:rsidTr="00CD50B2">
        <w:trPr>
          <w:trHeight w:val="490"/>
        </w:trPr>
        <w:tc>
          <w:tcPr>
            <w:tcW w:w="2376" w:type="dxa"/>
            <w:vAlign w:val="center"/>
          </w:tcPr>
          <w:p w:rsidR="0069408B" w:rsidRPr="00AD4814" w:rsidRDefault="00734B00" w:rsidP="0069408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届け出の</w:t>
            </w:r>
            <w:r w:rsidR="0069408B">
              <w:rPr>
                <w:rFonts w:hint="eastAsia"/>
              </w:rPr>
              <w:t>区分</w:t>
            </w:r>
          </w:p>
        </w:tc>
        <w:tc>
          <w:tcPr>
            <w:tcW w:w="6326" w:type="dxa"/>
            <w:gridSpan w:val="4"/>
            <w:vAlign w:val="center"/>
          </w:tcPr>
          <w:p w:rsidR="0069408B" w:rsidRPr="00117B89" w:rsidRDefault="0069408B" w:rsidP="00734B00">
            <w:pPr>
              <w:spacing w:line="0" w:lineRule="atLeast"/>
              <w:jc w:val="center"/>
            </w:pPr>
            <w:r>
              <w:rPr>
                <w:rFonts w:hint="eastAsia"/>
              </w:rPr>
              <w:t>□</w:t>
            </w:r>
            <w:r w:rsidR="00734B00">
              <w:rPr>
                <w:rFonts w:hint="eastAsia"/>
              </w:rPr>
              <w:t>変更</w:t>
            </w:r>
            <w:r>
              <w:rPr>
                <w:rFonts w:hint="eastAsia"/>
              </w:rPr>
              <w:t xml:space="preserve">　　□</w:t>
            </w:r>
            <w:r w:rsidR="00734B00">
              <w:rPr>
                <w:rFonts w:hint="eastAsia"/>
              </w:rPr>
              <w:t>中止</w:t>
            </w:r>
            <w:r>
              <w:rPr>
                <w:rFonts w:hint="eastAsia"/>
              </w:rPr>
              <w:t xml:space="preserve">　　□</w:t>
            </w:r>
            <w:r w:rsidR="00734B00">
              <w:rPr>
                <w:rFonts w:hint="eastAsia"/>
              </w:rPr>
              <w:t>廃止</w:t>
            </w:r>
          </w:p>
        </w:tc>
      </w:tr>
      <w:tr w:rsidR="0069408B" w:rsidRPr="00D2726D" w:rsidTr="00795559">
        <w:trPr>
          <w:trHeight w:val="648"/>
        </w:trPr>
        <w:tc>
          <w:tcPr>
            <w:tcW w:w="2376" w:type="dxa"/>
            <w:vMerge w:val="restart"/>
          </w:tcPr>
          <w:p w:rsidR="0069408B" w:rsidRPr="00D2726D" w:rsidRDefault="0069408B" w:rsidP="00EF1DAC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入居者</w:t>
            </w:r>
            <w:r w:rsidR="008A0516">
              <w:rPr>
                <w:rFonts w:hint="eastAsia"/>
              </w:rPr>
              <w:t>(</w:t>
            </w:r>
            <w:r w:rsidR="008A0516">
              <w:rPr>
                <w:rFonts w:hint="eastAsia"/>
              </w:rPr>
              <w:t>入居予定者</w:t>
            </w:r>
            <w:r w:rsidR="008A0516"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CD50B2" w:rsidRDefault="00AD47AD" w:rsidP="00CD50B2">
            <w:pPr>
              <w:spacing w:line="0" w:lineRule="atLeast"/>
              <w:jc w:val="center"/>
              <w:rPr>
                <w:sz w:val="18"/>
              </w:rPr>
            </w:pPr>
            <w:r w:rsidRPr="0069408B">
              <w:rPr>
                <w:rFonts w:hint="eastAsia"/>
                <w:sz w:val="16"/>
              </w:rPr>
              <w:t>（ふ</w:t>
            </w:r>
            <w:r w:rsidR="00CD50B2">
              <w:rPr>
                <w:rFonts w:hint="eastAsia"/>
                <w:sz w:val="16"/>
              </w:rPr>
              <w:t xml:space="preserve"> </w:t>
            </w:r>
            <w:r w:rsidRPr="0069408B">
              <w:rPr>
                <w:rFonts w:hint="eastAsia"/>
                <w:sz w:val="16"/>
              </w:rPr>
              <w:t>り</w:t>
            </w:r>
            <w:r w:rsidR="00CD50B2">
              <w:rPr>
                <w:rFonts w:hint="eastAsia"/>
                <w:sz w:val="16"/>
              </w:rPr>
              <w:t xml:space="preserve"> </w:t>
            </w:r>
            <w:r w:rsidRPr="0069408B">
              <w:rPr>
                <w:rFonts w:hint="eastAsia"/>
                <w:sz w:val="16"/>
              </w:rPr>
              <w:t>が</w:t>
            </w:r>
            <w:r w:rsidR="00CD50B2">
              <w:rPr>
                <w:rFonts w:hint="eastAsia"/>
                <w:sz w:val="16"/>
              </w:rPr>
              <w:t xml:space="preserve"> </w:t>
            </w:r>
            <w:r w:rsidRPr="0069408B">
              <w:rPr>
                <w:rFonts w:hint="eastAsia"/>
                <w:sz w:val="16"/>
              </w:rPr>
              <w:t>な）</w:t>
            </w:r>
          </w:p>
          <w:p w:rsidR="0069408B" w:rsidRPr="00CD50B2" w:rsidRDefault="00AD47AD" w:rsidP="00CD50B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氏　</w:t>
            </w:r>
            <w:r w:rsidR="00CD50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483" w:type="dxa"/>
            <w:gridSpan w:val="3"/>
            <w:vAlign w:val="center"/>
          </w:tcPr>
          <w:p w:rsidR="0069408B" w:rsidRDefault="0069408B" w:rsidP="00CD50B2">
            <w:pPr>
              <w:spacing w:line="0" w:lineRule="atLeast"/>
            </w:pPr>
          </w:p>
        </w:tc>
      </w:tr>
      <w:tr w:rsidR="0069408B" w:rsidRPr="00D2726D" w:rsidTr="00CD50B2">
        <w:trPr>
          <w:trHeight w:val="305"/>
        </w:trPr>
        <w:tc>
          <w:tcPr>
            <w:tcW w:w="2376" w:type="dxa"/>
            <w:vMerge/>
          </w:tcPr>
          <w:p w:rsidR="0069408B" w:rsidRDefault="0069408B" w:rsidP="00EF1DAC">
            <w:pPr>
              <w:spacing w:line="480" w:lineRule="auto"/>
              <w:ind w:firstLineChars="100" w:firstLine="210"/>
            </w:pPr>
          </w:p>
        </w:tc>
        <w:tc>
          <w:tcPr>
            <w:tcW w:w="1843" w:type="dxa"/>
          </w:tcPr>
          <w:p w:rsidR="00CD50B2" w:rsidRDefault="008A0516" w:rsidP="00CD50B2">
            <w:pPr>
              <w:spacing w:line="0" w:lineRule="atLeast"/>
              <w:jc w:val="center"/>
            </w:pPr>
            <w:r>
              <w:rPr>
                <w:rFonts w:hint="eastAsia"/>
              </w:rPr>
              <w:t>空き家バンク</w:t>
            </w:r>
          </w:p>
          <w:p w:rsidR="0069408B" w:rsidRDefault="008A0516" w:rsidP="00CD50B2">
            <w:pPr>
              <w:spacing w:line="0" w:lineRule="atLeast"/>
              <w:jc w:val="center"/>
            </w:pPr>
            <w:r>
              <w:rPr>
                <w:rFonts w:hint="eastAsia"/>
              </w:rPr>
              <w:t>利用登録番号</w:t>
            </w:r>
          </w:p>
        </w:tc>
        <w:tc>
          <w:tcPr>
            <w:tcW w:w="4483" w:type="dxa"/>
            <w:gridSpan w:val="3"/>
            <w:vAlign w:val="center"/>
          </w:tcPr>
          <w:p w:rsidR="0069408B" w:rsidRDefault="0069408B" w:rsidP="00CD50B2">
            <w:pPr>
              <w:spacing w:line="0" w:lineRule="atLeast"/>
            </w:pPr>
          </w:p>
        </w:tc>
      </w:tr>
      <w:tr w:rsidR="00734B00" w:rsidRPr="00D2726D" w:rsidTr="00734B00">
        <w:trPr>
          <w:trHeight w:val="734"/>
        </w:trPr>
        <w:tc>
          <w:tcPr>
            <w:tcW w:w="2376" w:type="dxa"/>
            <w:vAlign w:val="center"/>
          </w:tcPr>
          <w:p w:rsidR="00734B00" w:rsidRDefault="00734B00" w:rsidP="00734B00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変更・中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</w:t>
            </w:r>
            <w:r>
              <w:rPr>
                <w:rFonts w:hint="eastAsia"/>
              </w:rPr>
              <w:t>)</w:t>
            </w:r>
          </w:p>
          <w:p w:rsidR="00734B00" w:rsidRPr="00D2726D" w:rsidRDefault="00734B00" w:rsidP="00734B00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26" w:type="dxa"/>
            <w:gridSpan w:val="4"/>
            <w:vAlign w:val="center"/>
          </w:tcPr>
          <w:p w:rsidR="00734B00" w:rsidRPr="00D2726D" w:rsidRDefault="00E14F85" w:rsidP="00734B0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734B00">
              <w:rPr>
                <w:rFonts w:hint="eastAsia"/>
              </w:rPr>
              <w:t xml:space="preserve"> </w:t>
            </w:r>
            <w:r w:rsidR="00734B00">
              <w:rPr>
                <w:rFonts w:hint="eastAsia"/>
              </w:rPr>
              <w:t xml:space="preserve">　　</w:t>
            </w:r>
            <w:r w:rsidR="00734B00" w:rsidRPr="00D2726D">
              <w:rPr>
                <w:rFonts w:hint="eastAsia"/>
              </w:rPr>
              <w:t>年</w:t>
            </w:r>
            <w:r w:rsidR="00734B00">
              <w:rPr>
                <w:rFonts w:hint="eastAsia"/>
              </w:rPr>
              <w:t xml:space="preserve"> </w:t>
            </w:r>
            <w:r w:rsidR="00734B00">
              <w:rPr>
                <w:rFonts w:hint="eastAsia"/>
              </w:rPr>
              <w:t xml:space="preserve">　　</w:t>
            </w:r>
            <w:r w:rsidR="00734B00" w:rsidRPr="00D2726D">
              <w:rPr>
                <w:rFonts w:hint="eastAsia"/>
              </w:rPr>
              <w:t>月</w:t>
            </w:r>
            <w:r w:rsidR="00734B00">
              <w:rPr>
                <w:rFonts w:hint="eastAsia"/>
              </w:rPr>
              <w:t xml:space="preserve"> </w:t>
            </w:r>
            <w:r w:rsidR="00734B00">
              <w:rPr>
                <w:rFonts w:hint="eastAsia"/>
              </w:rPr>
              <w:t xml:space="preserve">　　</w:t>
            </w:r>
            <w:r w:rsidR="00734B00" w:rsidRPr="00D2726D">
              <w:rPr>
                <w:rFonts w:hint="eastAsia"/>
              </w:rPr>
              <w:t>日</w:t>
            </w:r>
          </w:p>
        </w:tc>
      </w:tr>
      <w:tr w:rsidR="00734B00" w:rsidRPr="00D2726D" w:rsidTr="00734B00">
        <w:trPr>
          <w:trHeight w:val="999"/>
        </w:trPr>
        <w:tc>
          <w:tcPr>
            <w:tcW w:w="2376" w:type="dxa"/>
            <w:vAlign w:val="center"/>
          </w:tcPr>
          <w:p w:rsidR="00734B00" w:rsidRDefault="00734B00" w:rsidP="00EF1D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変更・中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</w:t>
            </w:r>
            <w:r>
              <w:rPr>
                <w:rFonts w:hint="eastAsia"/>
              </w:rPr>
              <w:t>)</w:t>
            </w:r>
          </w:p>
          <w:p w:rsidR="00734B00" w:rsidRPr="00D2726D" w:rsidRDefault="00734B00" w:rsidP="00734B00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の内容</w:t>
            </w:r>
          </w:p>
        </w:tc>
        <w:tc>
          <w:tcPr>
            <w:tcW w:w="6326" w:type="dxa"/>
            <w:gridSpan w:val="4"/>
            <w:vAlign w:val="center"/>
          </w:tcPr>
          <w:p w:rsidR="00734B00" w:rsidRPr="00D2726D" w:rsidRDefault="00734B00" w:rsidP="00EF1DAC">
            <w:pPr>
              <w:spacing w:line="480" w:lineRule="auto"/>
              <w:jc w:val="center"/>
            </w:pPr>
          </w:p>
        </w:tc>
      </w:tr>
      <w:tr w:rsidR="00734B00" w:rsidRPr="00D2726D" w:rsidTr="00EF1DAC">
        <w:trPr>
          <w:trHeight w:val="999"/>
        </w:trPr>
        <w:tc>
          <w:tcPr>
            <w:tcW w:w="2376" w:type="dxa"/>
            <w:vAlign w:val="center"/>
          </w:tcPr>
          <w:p w:rsidR="00734B00" w:rsidRDefault="00734B00" w:rsidP="00EF1D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変更・中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</w:t>
            </w:r>
            <w:r>
              <w:rPr>
                <w:rFonts w:hint="eastAsia"/>
              </w:rPr>
              <w:t>)</w:t>
            </w:r>
          </w:p>
          <w:p w:rsidR="00734B00" w:rsidRPr="00D2726D" w:rsidRDefault="00734B00" w:rsidP="00734B00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の理由</w:t>
            </w:r>
          </w:p>
        </w:tc>
        <w:tc>
          <w:tcPr>
            <w:tcW w:w="6326" w:type="dxa"/>
            <w:gridSpan w:val="4"/>
            <w:vAlign w:val="center"/>
          </w:tcPr>
          <w:p w:rsidR="00734B00" w:rsidRPr="00D2726D" w:rsidRDefault="00734B00" w:rsidP="00EF1DAC">
            <w:pPr>
              <w:spacing w:line="480" w:lineRule="auto"/>
              <w:jc w:val="center"/>
            </w:pPr>
          </w:p>
        </w:tc>
      </w:tr>
      <w:tr w:rsidR="00734B00" w:rsidRPr="00D2726D" w:rsidTr="00795559">
        <w:trPr>
          <w:trHeight w:val="249"/>
        </w:trPr>
        <w:tc>
          <w:tcPr>
            <w:tcW w:w="2376" w:type="dxa"/>
            <w:vMerge w:val="restart"/>
            <w:vAlign w:val="center"/>
          </w:tcPr>
          <w:p w:rsidR="00734B00" w:rsidRDefault="00734B00" w:rsidP="0079555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事業費及び補助金</w:t>
            </w:r>
          </w:p>
          <w:p w:rsidR="00734B00" w:rsidRDefault="00734B00" w:rsidP="0079555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108" w:type="dxa"/>
            <w:gridSpan w:val="2"/>
          </w:tcPr>
          <w:p w:rsidR="00734B00" w:rsidRPr="00D2726D" w:rsidRDefault="00734B00" w:rsidP="00734B00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09" w:type="dxa"/>
          </w:tcPr>
          <w:p w:rsidR="00734B00" w:rsidRPr="00D2726D" w:rsidRDefault="00734B00" w:rsidP="00734B00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09" w:type="dxa"/>
          </w:tcPr>
          <w:p w:rsidR="00734B00" w:rsidRPr="00D2726D" w:rsidRDefault="00734B00" w:rsidP="00734B00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795559" w:rsidRPr="00D2726D" w:rsidTr="00795559">
        <w:trPr>
          <w:trHeight w:val="507"/>
        </w:trPr>
        <w:tc>
          <w:tcPr>
            <w:tcW w:w="2376" w:type="dxa"/>
            <w:vMerge/>
          </w:tcPr>
          <w:p w:rsidR="00795559" w:rsidRDefault="00795559" w:rsidP="00734B00">
            <w:pPr>
              <w:spacing w:line="0" w:lineRule="atLeast"/>
              <w:ind w:firstLineChars="100" w:firstLine="210"/>
            </w:pPr>
          </w:p>
        </w:tc>
        <w:tc>
          <w:tcPr>
            <w:tcW w:w="2108" w:type="dxa"/>
            <w:gridSpan w:val="2"/>
            <w:vAlign w:val="center"/>
          </w:tcPr>
          <w:p w:rsidR="00795559" w:rsidRDefault="00795559" w:rsidP="00795559">
            <w:pPr>
              <w:spacing w:line="0" w:lineRule="atLeast"/>
              <w:jc w:val="center"/>
            </w:pPr>
            <w:r w:rsidRPr="00795559">
              <w:rPr>
                <w:rFonts w:hint="eastAsia"/>
              </w:rPr>
              <w:t>工事</w:t>
            </w:r>
            <w:r w:rsidRPr="00795559">
              <w:rPr>
                <w:rFonts w:hint="eastAsia"/>
              </w:rPr>
              <w:t>(</w:t>
            </w:r>
            <w:r w:rsidRPr="00795559">
              <w:rPr>
                <w:rFonts w:hint="eastAsia"/>
              </w:rPr>
              <w:t>作業</w:t>
            </w:r>
            <w:r w:rsidRPr="00795559">
              <w:rPr>
                <w:rFonts w:hint="eastAsia"/>
              </w:rPr>
              <w:t>)</w:t>
            </w:r>
            <w:r>
              <w:rPr>
                <w:rFonts w:hint="eastAsia"/>
              </w:rPr>
              <w:t>見積</w:t>
            </w:r>
            <w:r w:rsidRPr="00795559">
              <w:rPr>
                <w:rFonts w:hint="eastAsia"/>
              </w:rPr>
              <w:t>額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5559" w:rsidRPr="00D2726D" w:rsidTr="00795559">
        <w:trPr>
          <w:trHeight w:val="507"/>
        </w:trPr>
        <w:tc>
          <w:tcPr>
            <w:tcW w:w="2376" w:type="dxa"/>
            <w:vMerge/>
          </w:tcPr>
          <w:p w:rsidR="00795559" w:rsidRDefault="00795559" w:rsidP="00734B00">
            <w:pPr>
              <w:spacing w:line="0" w:lineRule="atLeast"/>
              <w:ind w:firstLineChars="100" w:firstLine="210"/>
            </w:pPr>
          </w:p>
        </w:tc>
        <w:tc>
          <w:tcPr>
            <w:tcW w:w="2108" w:type="dxa"/>
            <w:gridSpan w:val="2"/>
            <w:vAlign w:val="center"/>
          </w:tcPr>
          <w:p w:rsidR="00795559" w:rsidRDefault="00795559" w:rsidP="00795559">
            <w:pPr>
              <w:spacing w:line="0" w:lineRule="atLeast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5559" w:rsidRPr="00D2726D" w:rsidTr="00795559">
        <w:trPr>
          <w:trHeight w:val="507"/>
        </w:trPr>
        <w:tc>
          <w:tcPr>
            <w:tcW w:w="2376" w:type="dxa"/>
            <w:vMerge/>
          </w:tcPr>
          <w:p w:rsidR="00795559" w:rsidRDefault="00795559" w:rsidP="00734B00">
            <w:pPr>
              <w:spacing w:line="0" w:lineRule="atLeast"/>
              <w:ind w:firstLineChars="100" w:firstLine="210"/>
            </w:pPr>
          </w:p>
        </w:tc>
        <w:tc>
          <w:tcPr>
            <w:tcW w:w="2108" w:type="dxa"/>
            <w:gridSpan w:val="2"/>
            <w:vAlign w:val="center"/>
          </w:tcPr>
          <w:p w:rsidR="00795559" w:rsidRDefault="00795559" w:rsidP="00795559">
            <w:pPr>
              <w:spacing w:line="0" w:lineRule="atLeast"/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9" w:type="dxa"/>
            <w:vAlign w:val="center"/>
          </w:tcPr>
          <w:p w:rsidR="00795559" w:rsidRDefault="00795559" w:rsidP="00795559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D4814" w:rsidRPr="00D2726D" w:rsidTr="008A0516">
        <w:tc>
          <w:tcPr>
            <w:tcW w:w="2376" w:type="dxa"/>
          </w:tcPr>
          <w:p w:rsidR="00AD4814" w:rsidRPr="00D2726D" w:rsidRDefault="00AD4814" w:rsidP="00EF1DAC">
            <w:pPr>
              <w:spacing w:line="480" w:lineRule="auto"/>
              <w:ind w:firstLineChars="100" w:firstLine="210"/>
            </w:pPr>
            <w:r w:rsidRPr="00D2726D">
              <w:rPr>
                <w:rFonts w:hint="eastAsia"/>
              </w:rPr>
              <w:t>添付書類</w:t>
            </w:r>
          </w:p>
        </w:tc>
        <w:tc>
          <w:tcPr>
            <w:tcW w:w="6326" w:type="dxa"/>
            <w:gridSpan w:val="4"/>
          </w:tcPr>
          <w:p w:rsidR="00AD4814" w:rsidRDefault="00795559" w:rsidP="00795559"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(1)</w:t>
            </w:r>
            <w:r w:rsidR="00AD48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金交付決定通知書</w:t>
            </w:r>
          </w:p>
          <w:p w:rsidR="00AD4814" w:rsidRDefault="00AD4814" w:rsidP="00EF1DAC">
            <w:r>
              <w:rPr>
                <w:rFonts w:hint="eastAsia"/>
              </w:rPr>
              <w:t xml:space="preserve">　</w:t>
            </w:r>
            <w:r w:rsidR="00795559">
              <w:rPr>
                <w:rFonts w:ascii="ＭＳ 明朝" w:eastAsia="ＭＳ 明朝" w:hAnsi="ＭＳ 明朝" w:hint="eastAsia"/>
              </w:rPr>
              <w:t>(2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95559">
              <w:rPr>
                <w:rFonts w:ascii="ＭＳ 明朝" w:eastAsia="ＭＳ 明朝" w:hAnsi="ＭＳ 明朝" w:hint="eastAsia"/>
              </w:rPr>
              <w:t>変更後の</w:t>
            </w:r>
            <w:r>
              <w:rPr>
                <w:rFonts w:hint="eastAsia"/>
              </w:rPr>
              <w:t>工事等に係る費用の</w:t>
            </w:r>
            <w:r w:rsidR="00795559">
              <w:rPr>
                <w:rFonts w:hint="eastAsia"/>
              </w:rPr>
              <w:t>見積書</w:t>
            </w:r>
            <w:r>
              <w:rPr>
                <w:rFonts w:hint="eastAsia"/>
              </w:rPr>
              <w:t>の写し</w:t>
            </w:r>
          </w:p>
          <w:p w:rsidR="00AD4814" w:rsidRPr="00A05B51" w:rsidRDefault="00AD4814" w:rsidP="00795559">
            <w:r>
              <w:rPr>
                <w:rFonts w:hint="eastAsia"/>
              </w:rPr>
              <w:t xml:space="preserve">　</w:t>
            </w:r>
            <w:r w:rsidR="00795559">
              <w:rPr>
                <w:rFonts w:ascii="ＭＳ 明朝" w:eastAsia="ＭＳ 明朝" w:hAnsi="ＭＳ 明朝" w:hint="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その他市長が必要と認める書類</w:t>
            </w:r>
          </w:p>
        </w:tc>
      </w:tr>
    </w:tbl>
    <w:p w:rsidR="00CD50B2" w:rsidRDefault="00CD50B2">
      <w:pPr>
        <w:widowControl/>
        <w:jc w:val="left"/>
      </w:pPr>
    </w:p>
    <w:sectPr w:rsidR="00CD50B2" w:rsidSect="00CD50B2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4C" w:rsidRDefault="0062094C" w:rsidP="00407CBB">
      <w:r>
        <w:separator/>
      </w:r>
    </w:p>
  </w:endnote>
  <w:endnote w:type="continuationSeparator" w:id="0">
    <w:p w:rsidR="0062094C" w:rsidRDefault="0062094C" w:rsidP="0040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4C" w:rsidRDefault="0062094C" w:rsidP="00407CBB">
      <w:r>
        <w:separator/>
      </w:r>
    </w:p>
  </w:footnote>
  <w:footnote w:type="continuationSeparator" w:id="0">
    <w:p w:rsidR="0062094C" w:rsidRDefault="0062094C" w:rsidP="0040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D5DF1"/>
    <w:multiLevelType w:val="hybridMultilevel"/>
    <w:tmpl w:val="7346B4DC"/>
    <w:lvl w:ilvl="0" w:tplc="CA34D1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C10B5"/>
    <w:rsid w:val="000C47FC"/>
    <w:rsid w:val="000D22F5"/>
    <w:rsid w:val="000D2ECB"/>
    <w:rsid w:val="000D44E1"/>
    <w:rsid w:val="000D535B"/>
    <w:rsid w:val="000D72A5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72D4"/>
    <w:rsid w:val="00104BD0"/>
    <w:rsid w:val="001051E3"/>
    <w:rsid w:val="00106413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4FB6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1413"/>
    <w:rsid w:val="001B224C"/>
    <w:rsid w:val="001B6711"/>
    <w:rsid w:val="001C20CB"/>
    <w:rsid w:val="001C6D64"/>
    <w:rsid w:val="001C7697"/>
    <w:rsid w:val="001D37AC"/>
    <w:rsid w:val="001E18F8"/>
    <w:rsid w:val="001E3DF0"/>
    <w:rsid w:val="001F1D0C"/>
    <w:rsid w:val="001F2307"/>
    <w:rsid w:val="001F2C2C"/>
    <w:rsid w:val="001F3003"/>
    <w:rsid w:val="00200C19"/>
    <w:rsid w:val="00203149"/>
    <w:rsid w:val="00204985"/>
    <w:rsid w:val="00205378"/>
    <w:rsid w:val="00205628"/>
    <w:rsid w:val="002058E0"/>
    <w:rsid w:val="0020705A"/>
    <w:rsid w:val="00207BEF"/>
    <w:rsid w:val="0021085A"/>
    <w:rsid w:val="00210861"/>
    <w:rsid w:val="00213C10"/>
    <w:rsid w:val="0021420E"/>
    <w:rsid w:val="00216E18"/>
    <w:rsid w:val="00217211"/>
    <w:rsid w:val="0022177F"/>
    <w:rsid w:val="002218A4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29B3"/>
    <w:rsid w:val="003176ED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7F4C"/>
    <w:rsid w:val="003D2CCF"/>
    <w:rsid w:val="003D42E3"/>
    <w:rsid w:val="003D67FB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07CBB"/>
    <w:rsid w:val="004103F5"/>
    <w:rsid w:val="00410BF7"/>
    <w:rsid w:val="0041129C"/>
    <w:rsid w:val="0041346C"/>
    <w:rsid w:val="004140E3"/>
    <w:rsid w:val="00417566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2A4E"/>
    <w:rsid w:val="004E4D48"/>
    <w:rsid w:val="004E63E7"/>
    <w:rsid w:val="004E660D"/>
    <w:rsid w:val="004F2B8E"/>
    <w:rsid w:val="004F4BAF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57C7"/>
    <w:rsid w:val="005969C6"/>
    <w:rsid w:val="00597A2A"/>
    <w:rsid w:val="005A160B"/>
    <w:rsid w:val="005A21C2"/>
    <w:rsid w:val="005A226B"/>
    <w:rsid w:val="005A28DD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066A"/>
    <w:rsid w:val="0061133D"/>
    <w:rsid w:val="00615650"/>
    <w:rsid w:val="0062094C"/>
    <w:rsid w:val="00620A35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408B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3319B"/>
    <w:rsid w:val="00734B00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5559"/>
    <w:rsid w:val="00797C66"/>
    <w:rsid w:val="007A0609"/>
    <w:rsid w:val="007A093B"/>
    <w:rsid w:val="007A2083"/>
    <w:rsid w:val="007A23ED"/>
    <w:rsid w:val="007A2C7A"/>
    <w:rsid w:val="007A5F63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3914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649"/>
    <w:rsid w:val="00821F7D"/>
    <w:rsid w:val="0082279C"/>
    <w:rsid w:val="00823A77"/>
    <w:rsid w:val="00823EFF"/>
    <w:rsid w:val="00831957"/>
    <w:rsid w:val="00834001"/>
    <w:rsid w:val="008343C0"/>
    <w:rsid w:val="00845340"/>
    <w:rsid w:val="00845C29"/>
    <w:rsid w:val="00845C40"/>
    <w:rsid w:val="00850D60"/>
    <w:rsid w:val="00861649"/>
    <w:rsid w:val="00863AE2"/>
    <w:rsid w:val="00864861"/>
    <w:rsid w:val="00867D40"/>
    <w:rsid w:val="0087018D"/>
    <w:rsid w:val="00871029"/>
    <w:rsid w:val="008737F2"/>
    <w:rsid w:val="0087409C"/>
    <w:rsid w:val="0087677F"/>
    <w:rsid w:val="00880451"/>
    <w:rsid w:val="00880B2F"/>
    <w:rsid w:val="00884D22"/>
    <w:rsid w:val="0088562F"/>
    <w:rsid w:val="00893428"/>
    <w:rsid w:val="00895557"/>
    <w:rsid w:val="00897129"/>
    <w:rsid w:val="008A0516"/>
    <w:rsid w:val="008A091A"/>
    <w:rsid w:val="008A1139"/>
    <w:rsid w:val="008A2E38"/>
    <w:rsid w:val="008A33D0"/>
    <w:rsid w:val="008A3BA2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1747"/>
    <w:rsid w:val="00932725"/>
    <w:rsid w:val="00933D6E"/>
    <w:rsid w:val="00935401"/>
    <w:rsid w:val="00940E0D"/>
    <w:rsid w:val="00940E15"/>
    <w:rsid w:val="00945258"/>
    <w:rsid w:val="00946131"/>
    <w:rsid w:val="00947795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83877"/>
    <w:rsid w:val="00983C5A"/>
    <w:rsid w:val="00983D7E"/>
    <w:rsid w:val="00984E9F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6DAC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CBA"/>
    <w:rsid w:val="00AD370A"/>
    <w:rsid w:val="00AD4774"/>
    <w:rsid w:val="00AD47AD"/>
    <w:rsid w:val="00AD481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5AB3"/>
    <w:rsid w:val="00BC621F"/>
    <w:rsid w:val="00BD26C6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62C"/>
    <w:rsid w:val="00CD50B2"/>
    <w:rsid w:val="00CD67C8"/>
    <w:rsid w:val="00CD6D90"/>
    <w:rsid w:val="00CE026F"/>
    <w:rsid w:val="00CE07E0"/>
    <w:rsid w:val="00CE1035"/>
    <w:rsid w:val="00CE139B"/>
    <w:rsid w:val="00CE6FB1"/>
    <w:rsid w:val="00CF0F96"/>
    <w:rsid w:val="00CF3848"/>
    <w:rsid w:val="00CF5EC1"/>
    <w:rsid w:val="00D00C10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494F"/>
    <w:rsid w:val="00D97023"/>
    <w:rsid w:val="00DA1E13"/>
    <w:rsid w:val="00DA1F3C"/>
    <w:rsid w:val="00DA27CF"/>
    <w:rsid w:val="00DA568E"/>
    <w:rsid w:val="00DA5AF6"/>
    <w:rsid w:val="00DA635C"/>
    <w:rsid w:val="00DB3440"/>
    <w:rsid w:val="00DB44D1"/>
    <w:rsid w:val="00DB56A3"/>
    <w:rsid w:val="00DB6E12"/>
    <w:rsid w:val="00DB6F36"/>
    <w:rsid w:val="00DC0688"/>
    <w:rsid w:val="00DC29E6"/>
    <w:rsid w:val="00DC34DD"/>
    <w:rsid w:val="00DC73A9"/>
    <w:rsid w:val="00DC7BCA"/>
    <w:rsid w:val="00DD0DC3"/>
    <w:rsid w:val="00DD55A9"/>
    <w:rsid w:val="00DD74DF"/>
    <w:rsid w:val="00DD7DB2"/>
    <w:rsid w:val="00DE29BA"/>
    <w:rsid w:val="00DE4755"/>
    <w:rsid w:val="00DE6D36"/>
    <w:rsid w:val="00DE72A0"/>
    <w:rsid w:val="00DE7AFA"/>
    <w:rsid w:val="00DE7E29"/>
    <w:rsid w:val="00DF28C4"/>
    <w:rsid w:val="00DF3109"/>
    <w:rsid w:val="00DF668D"/>
    <w:rsid w:val="00DF7FF3"/>
    <w:rsid w:val="00E03C45"/>
    <w:rsid w:val="00E06285"/>
    <w:rsid w:val="00E1278B"/>
    <w:rsid w:val="00E127CD"/>
    <w:rsid w:val="00E14F85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ED7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F9055E-F373-48DE-B433-E58403F6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BB"/>
  </w:style>
  <w:style w:type="paragraph" w:styleId="a7">
    <w:name w:val="footer"/>
    <w:basedOn w:val="a"/>
    <w:link w:val="a8"/>
    <w:uiPriority w:val="99"/>
    <w:unhideWhenUsed/>
    <w:rsid w:val="00407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BB"/>
  </w:style>
  <w:style w:type="paragraph" w:styleId="a9">
    <w:name w:val="Note Heading"/>
    <w:basedOn w:val="a"/>
    <w:next w:val="a"/>
    <w:link w:val="aa"/>
    <w:uiPriority w:val="99"/>
    <w:unhideWhenUsed/>
    <w:rsid w:val="00407CBB"/>
    <w:pPr>
      <w:jc w:val="center"/>
    </w:pPr>
  </w:style>
  <w:style w:type="character" w:customStyle="1" w:styleId="aa">
    <w:name w:val="記 (文字)"/>
    <w:basedOn w:val="a0"/>
    <w:link w:val="a9"/>
    <w:uiPriority w:val="99"/>
    <w:rsid w:val="00407CBB"/>
  </w:style>
  <w:style w:type="paragraph" w:styleId="ab">
    <w:name w:val="Closing"/>
    <w:basedOn w:val="a"/>
    <w:link w:val="ac"/>
    <w:uiPriority w:val="99"/>
    <w:unhideWhenUsed/>
    <w:rsid w:val="00407CBB"/>
    <w:pPr>
      <w:jc w:val="right"/>
    </w:pPr>
  </w:style>
  <w:style w:type="character" w:customStyle="1" w:styleId="ac">
    <w:name w:val="結語 (文字)"/>
    <w:basedOn w:val="a0"/>
    <w:link w:val="ab"/>
    <w:uiPriority w:val="99"/>
    <w:rsid w:val="00407CBB"/>
  </w:style>
  <w:style w:type="table" w:styleId="ad">
    <w:name w:val="Table Grid"/>
    <w:basedOn w:val="a1"/>
    <w:uiPriority w:val="59"/>
    <w:rsid w:val="0040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5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2E7-C229-40CD-925E-03D74C3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石川　剛</cp:lastModifiedBy>
  <cp:revision>11</cp:revision>
  <dcterms:created xsi:type="dcterms:W3CDTF">2018-06-11T08:09:00Z</dcterms:created>
  <dcterms:modified xsi:type="dcterms:W3CDTF">2019-01-04T04:57:00Z</dcterms:modified>
</cp:coreProperties>
</file>